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9BC195" w:rsidR="00E4321B" w:rsidRPr="00E4321B" w:rsidRDefault="00DF12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D9BB83" w:rsidR="00DF4FD8" w:rsidRPr="00DF4FD8" w:rsidRDefault="00DF12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E63CE" w:rsidR="00DF4FD8" w:rsidRPr="0075070E" w:rsidRDefault="00DF12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7688B" w:rsidR="00DF4FD8" w:rsidRPr="00DF4FD8" w:rsidRDefault="00DF1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CA8DA7" w:rsidR="00DF4FD8" w:rsidRPr="00DF4FD8" w:rsidRDefault="00DF1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7773D" w:rsidR="00DF4FD8" w:rsidRPr="00DF4FD8" w:rsidRDefault="00DF1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FD1F8C" w:rsidR="00DF4FD8" w:rsidRPr="00DF4FD8" w:rsidRDefault="00DF1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5AF348" w:rsidR="00DF4FD8" w:rsidRPr="00DF4FD8" w:rsidRDefault="00DF1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5BE0B3" w:rsidR="00DF4FD8" w:rsidRPr="00DF4FD8" w:rsidRDefault="00DF1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016BE1" w:rsidR="00DF4FD8" w:rsidRPr="00DF4FD8" w:rsidRDefault="00DF12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5AB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977B24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CE1F26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DF33EC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6C4DF3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27C528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055FD9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BE9DE1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429019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2F2DD6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D35736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83FE62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44033E" w:rsidR="00DF4FD8" w:rsidRPr="00DF12B9" w:rsidRDefault="00DF1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EB9FD8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BC1B8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DAE819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83460CA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3B6746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FFDBB3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1677D1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5909F1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BB09E9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79009C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362817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B5AE812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ADD2E6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D337FB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91BE7E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D672B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F5604C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E836FB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EA73189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F243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059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CCA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8D4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E2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061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0DE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2F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0C4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1F7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65601E" w:rsidR="00B87141" w:rsidRPr="0075070E" w:rsidRDefault="00DF12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87BB53" w:rsidR="00B87141" w:rsidRPr="00DF4FD8" w:rsidRDefault="00DF1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003E8D" w:rsidR="00B87141" w:rsidRPr="00DF4FD8" w:rsidRDefault="00DF1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F69623" w:rsidR="00B87141" w:rsidRPr="00DF4FD8" w:rsidRDefault="00DF1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C73688" w:rsidR="00B87141" w:rsidRPr="00DF4FD8" w:rsidRDefault="00DF1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DCCC10" w:rsidR="00B87141" w:rsidRPr="00DF4FD8" w:rsidRDefault="00DF1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A21B4D" w:rsidR="00B87141" w:rsidRPr="00DF4FD8" w:rsidRDefault="00DF1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37F9ED" w:rsidR="00B87141" w:rsidRPr="00DF4FD8" w:rsidRDefault="00DF12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719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DBE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781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977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FCBE83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819A8B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0629CF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C36A59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6CA7E4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E698EA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74E018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28274B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F8D038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3543DF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0301D7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DF68C3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769E8E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56A01B9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9941EBB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ABCD50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F7EA80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F2125F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6C41E1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C3731C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4B36824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923815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4E7492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101D94F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769C1E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0CC3C8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00EC2C6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CE5056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92A425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5A1811" w:rsidR="00DF0BAE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5A4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3C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1BA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E7F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AD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DF0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C10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11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B97F70" w:rsidR="00857029" w:rsidRPr="0075070E" w:rsidRDefault="00DF12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EE5E19" w:rsidR="00857029" w:rsidRPr="00DF4FD8" w:rsidRDefault="00DF1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BF5C0B" w:rsidR="00857029" w:rsidRPr="00DF4FD8" w:rsidRDefault="00DF1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403E0E" w:rsidR="00857029" w:rsidRPr="00DF4FD8" w:rsidRDefault="00DF1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45B432" w:rsidR="00857029" w:rsidRPr="00DF4FD8" w:rsidRDefault="00DF1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2A2587" w:rsidR="00857029" w:rsidRPr="00DF4FD8" w:rsidRDefault="00DF1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2CB008" w:rsidR="00857029" w:rsidRPr="00DF4FD8" w:rsidRDefault="00DF1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4E99B2" w:rsidR="00857029" w:rsidRPr="00DF4FD8" w:rsidRDefault="00DF12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F46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6DE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901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80F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2A3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9DE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873DEB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C97DA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B3664A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0B28741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1E8A22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556B9C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C8821AB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8F0D80" w:rsidR="00DF4FD8" w:rsidRPr="00DF12B9" w:rsidRDefault="00DF1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37582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7DFAAF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BE63A2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7C549A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D558F9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18FA05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AE4641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BDFCBE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431994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05783E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CC4238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CAD5B0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44FDB6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1101B0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FF138A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671E48" w:rsidR="00DF4FD8" w:rsidRPr="00DF12B9" w:rsidRDefault="00DF1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017420" w:rsidR="00DF4FD8" w:rsidRPr="00DF12B9" w:rsidRDefault="00DF1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580C36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BE96BB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272FAC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869DC6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33D35F" w:rsidR="00DF4FD8" w:rsidRPr="004020EB" w:rsidRDefault="00DF1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929613" w:rsidR="00DF4FD8" w:rsidRPr="00DF12B9" w:rsidRDefault="00DF1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1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8037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59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09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8F8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7F0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68F87A" w:rsidR="00C54E9D" w:rsidRDefault="00DF12B9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3D5B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91FB61" w:rsidR="00C54E9D" w:rsidRDefault="00DF12B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F51C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3D82A6" w:rsidR="00C54E9D" w:rsidRDefault="00DF12B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5B04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8BBA63" w:rsidR="00C54E9D" w:rsidRDefault="00DF12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C1C3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BC7C90" w:rsidR="00C54E9D" w:rsidRDefault="00DF12B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6EA1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673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409D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F8E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E89F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220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4D58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BA5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3FEF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12B9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9 - Q4 Calendar</dc:title>
  <dc:subject>Quarter 4 Calendar with Nicaragua Holidays</dc:subject>
  <dc:creator>General Blue Corporation</dc:creator>
  <keywords>Nicaragua 2019 - Q4 Calendar, Printable, Easy to Customize, Holiday Calendar</keywords>
  <dc:description/>
  <dcterms:created xsi:type="dcterms:W3CDTF">2019-12-12T15:31:00.0000000Z</dcterms:created>
  <dcterms:modified xsi:type="dcterms:W3CDTF">2022-10-14T1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